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基础设计绘图笔记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基础设计绘图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72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3基础设计绘图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